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6E676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9C1B28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obe Acrobat DC</w:t>
      </w: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E35F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C55BAA" w:rsidRDefault="00C1691F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To download the ‘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>Adobe Acrobat DC</w:t>
      </w:r>
      <w:r w:rsidR="00275BDF">
        <w:rPr>
          <w:rFonts w:ascii="Segoe UI" w:hAnsi="Segoe UI" w:cs="Segoe UI"/>
          <w:sz w:val="21"/>
          <w:szCs w:val="21"/>
          <w:lang w:val="en-IN" w:eastAsia="en-IN" w:bidi="ar-SA"/>
        </w:rPr>
        <w:t>’ file follow the below steps:</w:t>
      </w:r>
    </w:p>
    <w:p w:rsidR="00C1691F" w:rsidRDefault="00D50049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1. 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Download the 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>Adobe Acrobat DC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 file from the below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1311E5" w:rsidRPr="001311E5" w:rsidRDefault="00D50049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2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File</w:t>
      </w:r>
      <w:r w:rsidR="001311E5"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: </w:t>
      </w:r>
      <w:r w:rsidR="008B188A" w:rsidRPr="008B188A">
        <w:rPr>
          <w:rFonts w:ascii="Segoe UI" w:hAnsi="Segoe UI" w:cs="Segoe UI"/>
          <w:sz w:val="21"/>
          <w:szCs w:val="21"/>
          <w:lang w:val="en-IN" w:eastAsia="en-IN" w:bidi="ar-SA"/>
        </w:rPr>
        <w:t>AcroRdrDC2101120039_en_US.exe</w:t>
      </w:r>
    </w:p>
    <w:p w:rsidR="001311E5" w:rsidRPr="001311E5" w:rsidRDefault="00D50049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3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="001311E5"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: </w:t>
      </w:r>
      <w:r w:rsidR="008B188A" w:rsidRPr="008B188A">
        <w:rPr>
          <w:rFonts w:ascii="Segoe UI" w:hAnsi="Segoe UI" w:cs="Segoe UI"/>
          <w:sz w:val="21"/>
          <w:szCs w:val="21"/>
          <w:lang w:val="en-IN" w:eastAsia="en-IN" w:bidi="ar-SA"/>
        </w:rPr>
        <w:t>https://ardownload2.adobe.com/pub/adobe/reader/win/AcrobatDC/2101120039/AcroRdrDC2101120039_en_US.exe</w:t>
      </w:r>
    </w:p>
    <w:p w:rsidR="00D50049" w:rsidRPr="00D50049" w:rsidRDefault="001311E5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Note: - Click on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="008B188A">
        <w:rPr>
          <w:rFonts w:ascii="Segoe UI" w:hAnsi="Segoe UI" w:cs="Segoe UI"/>
          <w:sz w:val="21"/>
          <w:szCs w:val="21"/>
          <w:lang w:val="en-IN" w:eastAsia="en-IN" w:bidi="ar-SA"/>
        </w:rPr>
        <w:t>given URL then downloading will start automatically.</w:t>
      </w:r>
    </w:p>
    <w:p w:rsidR="001311E5" w:rsidRPr="00D50049" w:rsidRDefault="00D50049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4.</w:t>
      </w:r>
      <w:r w:rsidRPr="00D50049">
        <w:rPr>
          <w:rFonts w:ascii="Segoe UI" w:hAnsi="Segoe UI" w:cs="Segoe UI"/>
          <w:sz w:val="21"/>
          <w:szCs w:val="21"/>
          <w:lang w:val="en-IN" w:eastAsia="en-IN" w:bidi="ar-SA"/>
        </w:rPr>
        <w:t>User should have Administrator right to install software</w:t>
      </w:r>
    </w:p>
    <w:p w:rsidR="00C1691F" w:rsidRDefault="00C1691F" w:rsidP="00997EB0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Pr="0044654E" w:rsidRDefault="0044654E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44654E">
        <w:rPr>
          <w:rFonts w:ascii="Segoe UI" w:hAnsi="Segoe UI" w:cs="Segoe UI"/>
          <w:sz w:val="21"/>
          <w:szCs w:val="21"/>
          <w:lang w:val="en-IN" w:eastAsia="en-IN" w:bidi="ar-SA"/>
        </w:rPr>
        <w:t>Steps: Follow the below steps to copy Adobe Acrobat DC:</w:t>
      </w:r>
    </w:p>
    <w:p w:rsidR="0044654E" w:rsidRPr="0044654E" w:rsidRDefault="0044654E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44654E">
        <w:rPr>
          <w:rFonts w:ascii="Segoe UI" w:hAnsi="Segoe UI" w:cs="Segoe UI"/>
          <w:sz w:val="21"/>
          <w:szCs w:val="21"/>
          <w:lang w:val="en-IN" w:eastAsia="en-IN" w:bidi="ar-SA"/>
        </w:rPr>
        <w:t>1. Log in to the machine where Adobe Acrobat DC will be copy.</w:t>
      </w:r>
    </w:p>
    <w:p w:rsidR="0044654E" w:rsidRPr="0044654E" w:rsidRDefault="0044654E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44654E">
        <w:rPr>
          <w:rFonts w:ascii="Segoe UI" w:hAnsi="Segoe UI" w:cs="Segoe UI"/>
          <w:sz w:val="21"/>
          <w:szCs w:val="21"/>
          <w:lang w:val="en-IN" w:eastAsia="en-IN" w:bidi="ar-SA"/>
        </w:rPr>
        <w:t>2. Go to the location where 'AcroRdrDC2101120039_en_US.exe' setup file is downloaded.</w:t>
      </w:r>
    </w:p>
    <w:p w:rsidR="0044654E" w:rsidRPr="0044654E" w:rsidRDefault="0044654E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44654E">
        <w:rPr>
          <w:rFonts w:ascii="Segoe UI" w:hAnsi="Segoe UI" w:cs="Segoe UI"/>
          <w:sz w:val="21"/>
          <w:szCs w:val="21"/>
          <w:lang w:val="en-IN" w:eastAsia="en-IN" w:bidi="ar-SA"/>
        </w:rPr>
        <w:t>3. Copy the 'AcroRdrDC2101120039_en_US.exe' setup file.</w:t>
      </w:r>
    </w:p>
    <w:p w:rsidR="0044654E" w:rsidRPr="0044654E" w:rsidRDefault="0044654E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44654E">
        <w:rPr>
          <w:rFonts w:ascii="Segoe UI" w:hAnsi="Segoe UI" w:cs="Segoe UI"/>
          <w:sz w:val="21"/>
          <w:szCs w:val="21"/>
          <w:lang w:val="en-IN" w:eastAsia="en-IN" w:bidi="ar-SA"/>
        </w:rPr>
        <w:t>4. Navigate to the specific directory where 'AcroRdrDC2101120039_en_US.exe' will be copied. (C:\Share\adobe-acrobat-dc)</w:t>
      </w:r>
    </w:p>
    <w:p w:rsidR="008B188A" w:rsidRDefault="0044654E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44654E">
        <w:rPr>
          <w:rFonts w:ascii="Segoe UI" w:hAnsi="Segoe UI" w:cs="Segoe UI"/>
          <w:sz w:val="21"/>
          <w:szCs w:val="21"/>
          <w:lang w:val="en-IN" w:eastAsia="en-IN" w:bidi="ar-SA"/>
        </w:rPr>
        <w:t>5. Paste the copied 'AcroRdrDC2101120039_en_US.exe' setup 'file.</w:t>
      </w:r>
    </w:p>
    <w:p w:rsidR="0044654E" w:rsidRPr="008B188A" w:rsidRDefault="0044654E" w:rsidP="0044654E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13BDD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188A" w:rsidRPr="008B188A" w:rsidRDefault="008B188A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Steps: Follow the below steps to install 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>Adobe Acrobat DC</w:t>
      </w: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>:</w:t>
      </w:r>
    </w:p>
    <w:p w:rsidR="008B188A" w:rsidRPr="008B188A" w:rsidRDefault="008B188A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1. Log in to the machine where 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>Adobe Acrobat DC</w:t>
      </w: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installed.</w:t>
      </w:r>
    </w:p>
    <w:p w:rsidR="008B188A" w:rsidRPr="008B188A" w:rsidRDefault="008B188A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>2. Navigate to the directory where 'AcroRdrDC2101120039_en_US.exe' file is copied.</w:t>
      </w:r>
    </w:p>
    <w:p w:rsidR="008B188A" w:rsidRPr="008B188A" w:rsidRDefault="008B188A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3. Double click on 'AcroRdrDC2101120039_en_US.exe'. After that 'Welcome to the 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>Adobe Acrobat DC</w:t>
      </w: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Wizard' will be opened.</w:t>
      </w:r>
    </w:p>
    <w:p w:rsidR="008B188A" w:rsidRPr="008B188A" w:rsidRDefault="008B188A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>4. Click on '</w:t>
      </w:r>
      <w:r w:rsidR="0044654E">
        <w:rPr>
          <w:rFonts w:ascii="Segoe UI" w:hAnsi="Segoe UI" w:cs="Segoe UI"/>
          <w:sz w:val="21"/>
          <w:szCs w:val="21"/>
          <w:lang w:val="en-IN" w:eastAsia="en-IN" w:bidi="ar-SA"/>
        </w:rPr>
        <w:t>Install</w:t>
      </w: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>' button</w:t>
      </w:r>
      <w:r w:rsidR="0044654E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8B188A" w:rsidRPr="008B188A" w:rsidRDefault="0044654E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5</w:t>
      </w:r>
      <w:r w:rsidR="008B188A"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. After a few moments 'Completed the 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>Adobe Acrobat DC</w:t>
      </w:r>
      <w:r w:rsidR="008B188A"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Wizard' windows will be opened'.  Click on 'Finish' button.</w:t>
      </w:r>
    </w:p>
    <w:p w:rsidR="00CD6588" w:rsidRDefault="008B188A" w:rsidP="00997EB0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>Now Adobe Acrobat</w:t>
      </w:r>
      <w:r w:rsidR="0044654E">
        <w:rPr>
          <w:rFonts w:ascii="Segoe UI" w:hAnsi="Segoe UI" w:cs="Segoe UI"/>
          <w:sz w:val="21"/>
          <w:szCs w:val="21"/>
          <w:lang w:val="en-IN" w:eastAsia="en-IN" w:bidi="ar-SA"/>
        </w:rPr>
        <w:t xml:space="preserve"> Reader</w:t>
      </w: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 D</w:t>
      </w:r>
      <w:r w:rsidR="0044654E">
        <w:rPr>
          <w:rFonts w:ascii="Segoe UI" w:hAnsi="Segoe UI" w:cs="Segoe UI"/>
          <w:sz w:val="21"/>
          <w:szCs w:val="21"/>
          <w:lang w:val="en-IN" w:eastAsia="en-IN" w:bidi="ar-SA"/>
        </w:rPr>
        <w:t>C</w:t>
      </w:r>
      <w:r w:rsidRPr="008B188A">
        <w:rPr>
          <w:rFonts w:ascii="Segoe UI" w:hAnsi="Segoe UI" w:cs="Segoe UI"/>
          <w:sz w:val="21"/>
          <w:szCs w:val="21"/>
          <w:lang w:val="en-IN" w:eastAsia="en-IN" w:bidi="ar-SA"/>
        </w:rPr>
        <w:t xml:space="preserve"> has been successfully installed.</w:t>
      </w:r>
    </w:p>
    <w:p w:rsidR="008B188A" w:rsidRDefault="008B188A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188A" w:rsidRDefault="008B188A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B87AB1">
      <w:pPr>
        <w:rPr>
          <w:lang w:val="en-IN" w:eastAsia="en-IN" w:bidi="ar-SA"/>
        </w:rPr>
      </w:pPr>
    </w:p>
    <w:p w:rsidR="00B87AB1" w:rsidRPr="00B87AB1" w:rsidRDefault="00B87AB1" w:rsidP="00B87AB1">
      <w:pPr>
        <w:rPr>
          <w:lang w:val="en-IN" w:eastAsia="en-IN" w:bidi="ar-SA"/>
        </w:rPr>
      </w:pPr>
      <w:r w:rsidRPr="00B87AB1">
        <w:rPr>
          <w:lang w:val="en-IN" w:eastAsia="en-IN" w:bidi="ar-SA"/>
        </w:rPr>
        <w:t>1.</w:t>
      </w:r>
      <w:r>
        <w:rPr>
          <w:lang w:val="en-IN" w:eastAsia="en-IN" w:bidi="ar-SA"/>
        </w:rPr>
        <w:t xml:space="preserve"> </w:t>
      </w:r>
      <w:r w:rsidRPr="00B87AB1">
        <w:rPr>
          <w:lang w:val="en-IN" w:eastAsia="en-IN" w:bidi="ar-SA"/>
        </w:rPr>
        <w:t>Double click on 'AcroRdrDC2101120039_en_US.exe'. After that 'Welcome to the Adobe Acrobat DC Setup Wizard' will be opened.</w:t>
      </w: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lastRenderedPageBreak/>
        <w:drawing>
          <wp:inline distT="0" distB="0" distL="0" distR="0">
            <wp:extent cx="4591691" cy="3496163"/>
            <wp:effectExtent l="19050" t="19050" r="1841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96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B87AB1">
      <w:pPr>
        <w:rPr>
          <w:lang w:val="en-IN" w:eastAsia="en-IN" w:bidi="ar-SA"/>
        </w:rPr>
      </w:pPr>
    </w:p>
    <w:p w:rsidR="00B87AB1" w:rsidRPr="00B87AB1" w:rsidRDefault="00B87AB1" w:rsidP="00B87AB1">
      <w:pPr>
        <w:rPr>
          <w:lang w:val="en-IN" w:eastAsia="en-IN" w:bidi="ar-SA"/>
        </w:rPr>
      </w:pPr>
      <w:r w:rsidRPr="00B87AB1">
        <w:rPr>
          <w:lang w:val="en-IN" w:eastAsia="en-IN" w:bidi="ar-SA"/>
        </w:rPr>
        <w:t>2.</w:t>
      </w:r>
      <w:r>
        <w:rPr>
          <w:lang w:val="en-IN" w:eastAsia="en-IN" w:bidi="ar-SA"/>
        </w:rPr>
        <w:t xml:space="preserve"> </w:t>
      </w:r>
      <w:r w:rsidRPr="00B87AB1">
        <w:rPr>
          <w:lang w:val="en-IN" w:eastAsia="en-IN" w:bidi="ar-SA"/>
        </w:rPr>
        <w:t>Click on 'Install' button.</w:t>
      </w:r>
      <w:r>
        <w:rPr>
          <w:lang w:val="en-IN" w:eastAsia="en-IN" w:bidi="ar-SA"/>
        </w:rPr>
        <w:t xml:space="preserve"> Find snapshot for reference. </w:t>
      </w: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01217" cy="3458058"/>
            <wp:effectExtent l="19050" t="19050" r="889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58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B87AB1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997EB0" w:rsidRPr="00B87AB1" w:rsidRDefault="00B87AB1" w:rsidP="00B87AB1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B87AB1">
        <w:rPr>
          <w:rFonts w:ascii="Segoe UI" w:hAnsi="Segoe UI" w:cs="Segoe UI"/>
          <w:sz w:val="21"/>
          <w:szCs w:val="21"/>
          <w:lang w:val="en-IN" w:eastAsia="en-IN" w:bidi="ar-SA"/>
        </w:rPr>
        <w:t>3.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Pr="00B87AB1">
        <w:rPr>
          <w:rFonts w:ascii="Segoe UI" w:hAnsi="Segoe UI" w:cs="Segoe UI"/>
          <w:sz w:val="21"/>
          <w:szCs w:val="21"/>
          <w:lang w:val="en-IN" w:eastAsia="en-IN" w:bidi="ar-SA"/>
        </w:rPr>
        <w:t>Installation process in process, find below snapshot for reference.</w:t>
      </w:r>
    </w:p>
    <w:p w:rsidR="00997EB0" w:rsidRDefault="00997EB0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10743" cy="3486637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86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B87AB1" w:rsidP="00B87AB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B87AB1">
        <w:rPr>
          <w:rFonts w:ascii="Segoe UI" w:hAnsi="Segoe UI" w:cs="Segoe UI"/>
          <w:sz w:val="21"/>
          <w:szCs w:val="21"/>
          <w:lang w:val="en-IN" w:eastAsia="en-IN" w:bidi="ar-SA"/>
        </w:rPr>
        <w:t>4.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Pr="00B87AB1">
        <w:rPr>
          <w:rFonts w:ascii="Segoe UI" w:hAnsi="Segoe UI" w:cs="Segoe UI"/>
          <w:sz w:val="21"/>
          <w:szCs w:val="21"/>
          <w:lang w:val="en-IN" w:eastAsia="en-IN" w:bidi="ar-SA"/>
        </w:rPr>
        <w:t>After a few moments 'Completed the Adobe Acrobat DC Setup Wizard' windows will be opened'.  Click on 'Finish' button.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B87AB1" w:rsidRPr="00B87AB1" w:rsidRDefault="00B87AB1" w:rsidP="00B87AB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997EB0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86954" cy="3419952"/>
            <wp:effectExtent l="19050" t="19050" r="1841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19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188A" w:rsidRDefault="008B188A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188A" w:rsidRDefault="008B188A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188A" w:rsidRDefault="008B188A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4654E" w:rsidRDefault="0044654E" w:rsidP="008B188A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188A" w:rsidRPr="00997EB0" w:rsidRDefault="008B188A" w:rsidP="00997EB0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6988" w:rsidRPr="00402CB0" w:rsidRDefault="006C5D12" w:rsidP="00402CB0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E152A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Open 'Control Panel'.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Navigate to 'Programs\Programs and Features'.</w:t>
      </w:r>
    </w:p>
    <w:p w:rsidR="00F16988" w:rsidRPr="00CD6588" w:rsidRDefault="0053323D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‘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 xml:space="preserve">Adobe Acrobat </w:t>
      </w:r>
      <w:r w:rsidR="006F628B">
        <w:rPr>
          <w:rFonts w:ascii="Segoe UI" w:hAnsi="Segoe UI" w:cs="Segoe UI"/>
          <w:sz w:val="21"/>
          <w:szCs w:val="21"/>
          <w:lang w:val="en-IN" w:eastAsia="en-IN" w:bidi="ar-SA"/>
        </w:rPr>
        <w:t xml:space="preserve">Reader </w:t>
      </w:r>
      <w:r w:rsidR="009C1B28">
        <w:rPr>
          <w:rFonts w:ascii="Segoe UI" w:hAnsi="Segoe UI" w:cs="Segoe UI"/>
          <w:sz w:val="21"/>
          <w:szCs w:val="21"/>
          <w:lang w:val="en-IN" w:eastAsia="en-IN" w:bidi="ar-SA"/>
        </w:rPr>
        <w:t>DC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="006C5D12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must be present in the installed software list.</w:t>
      </w:r>
    </w:p>
    <w:p w:rsidR="00F16988" w:rsidRDefault="00F16988" w:rsidP="00F16988"/>
    <w:p w:rsidR="0044654E" w:rsidRDefault="0044654E" w:rsidP="00F16988"/>
    <w:p w:rsidR="0044654E" w:rsidRDefault="0044654E" w:rsidP="00F16988"/>
    <w:p w:rsidR="00221DEC" w:rsidRPr="00221DEC" w:rsidRDefault="003F0B02" w:rsidP="00221DEC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FB4BEE" wp14:editId="796B4747">
                <wp:simplePos x="0" y="0"/>
                <wp:positionH relativeFrom="margin">
                  <wp:align>left</wp:align>
                </wp:positionH>
                <wp:positionV relativeFrom="paragraph">
                  <wp:posOffset>1370330</wp:posOffset>
                </wp:positionV>
                <wp:extent cx="6257925" cy="161925"/>
                <wp:effectExtent l="19050" t="19050" r="28575" b="28575"/>
                <wp:wrapNone/>
                <wp:docPr id="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406C" id="Rectangle 10" o:spid="_x0000_s1026" style="position:absolute;margin-left:0;margin-top:107.9pt;width:492.75pt;height:12.75pt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6F628B">
        <w:rPr>
          <w:noProof/>
          <w:lang w:val="en-IN" w:eastAsia="en-IN" w:bidi="ar-SA"/>
        </w:rPr>
        <w:drawing>
          <wp:inline distT="0" distB="0" distL="0" distR="0">
            <wp:extent cx="6301105" cy="3044825"/>
            <wp:effectExtent l="19050" t="19050" r="2349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3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B1B" w:rsidRDefault="00CD5B1B">
      <w:r>
        <w:separator/>
      </w:r>
    </w:p>
  </w:endnote>
  <w:endnote w:type="continuationSeparator" w:id="0">
    <w:p w:rsidR="00CD5B1B" w:rsidRDefault="00CD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B1B" w:rsidRDefault="00CD5B1B">
      <w:r>
        <w:separator/>
      </w:r>
    </w:p>
  </w:footnote>
  <w:footnote w:type="continuationSeparator" w:id="0">
    <w:p w:rsidR="00CD5B1B" w:rsidRDefault="00CD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24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4CF9"/>
    <w:rsid w:val="000872F8"/>
    <w:rsid w:val="0009057B"/>
    <w:rsid w:val="00094AA5"/>
    <w:rsid w:val="00096794"/>
    <w:rsid w:val="000A14B5"/>
    <w:rsid w:val="000A51C3"/>
    <w:rsid w:val="000A756B"/>
    <w:rsid w:val="000A79A2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049"/>
    <w:rsid w:val="00125827"/>
    <w:rsid w:val="001311E5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96277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097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0656"/>
    <w:rsid w:val="003F0B02"/>
    <w:rsid w:val="003F77EC"/>
    <w:rsid w:val="0040035D"/>
    <w:rsid w:val="00400E68"/>
    <w:rsid w:val="00402CB0"/>
    <w:rsid w:val="00404DB2"/>
    <w:rsid w:val="00405602"/>
    <w:rsid w:val="004077A0"/>
    <w:rsid w:val="00412A67"/>
    <w:rsid w:val="00412D19"/>
    <w:rsid w:val="00412E37"/>
    <w:rsid w:val="0041377B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008C"/>
    <w:rsid w:val="00441B4C"/>
    <w:rsid w:val="00445627"/>
    <w:rsid w:val="0044654E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0B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46B4"/>
    <w:rsid w:val="004D6899"/>
    <w:rsid w:val="004D6C84"/>
    <w:rsid w:val="004D7E86"/>
    <w:rsid w:val="004E3FFF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323D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B5DD2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25E79"/>
    <w:rsid w:val="0064020A"/>
    <w:rsid w:val="00642229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6F628B"/>
    <w:rsid w:val="00702CDF"/>
    <w:rsid w:val="00703A99"/>
    <w:rsid w:val="0070535F"/>
    <w:rsid w:val="00706811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E362E"/>
    <w:rsid w:val="007E424F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2A17"/>
    <w:rsid w:val="00853F0F"/>
    <w:rsid w:val="008541B7"/>
    <w:rsid w:val="00862E91"/>
    <w:rsid w:val="008632FE"/>
    <w:rsid w:val="00864EEC"/>
    <w:rsid w:val="0086503B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188A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6241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97EB0"/>
    <w:rsid w:val="009A56A4"/>
    <w:rsid w:val="009A5965"/>
    <w:rsid w:val="009A7937"/>
    <w:rsid w:val="009B178A"/>
    <w:rsid w:val="009B2299"/>
    <w:rsid w:val="009B48F8"/>
    <w:rsid w:val="009C142D"/>
    <w:rsid w:val="009C1B28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3216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37F7D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776DD"/>
    <w:rsid w:val="00B81EDC"/>
    <w:rsid w:val="00B84738"/>
    <w:rsid w:val="00B85675"/>
    <w:rsid w:val="00B85A40"/>
    <w:rsid w:val="00B85AA2"/>
    <w:rsid w:val="00B87AB1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691F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616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D5B1B"/>
    <w:rsid w:val="00CD6588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27F16"/>
    <w:rsid w:val="00D355A7"/>
    <w:rsid w:val="00D36983"/>
    <w:rsid w:val="00D42FC6"/>
    <w:rsid w:val="00D47CB3"/>
    <w:rsid w:val="00D50049"/>
    <w:rsid w:val="00D65A56"/>
    <w:rsid w:val="00D6601C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0475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B5A14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3A64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509A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97CB-6533-4949-B105-33190175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40</Characters>
  <Application>Microsoft Office Word</Application>
  <DocSecurity>0</DocSecurity>
  <Lines>13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5:39:00Z</dcterms:created>
  <dcterms:modified xsi:type="dcterms:W3CDTF">2022-10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545099032ba83e126d7f575178d69fe8a02cd1cb649f96f16ce1fd81f3a30</vt:lpwstr>
  </property>
</Properties>
</file>